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E925E9">
      <w:pPr>
        <w:tabs>
          <w:tab w:val="right" w:pos="4770"/>
        </w:tabs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732"/>
        <w:gridCol w:w="3215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070AD9">
        <w:trPr>
          <w:trHeight w:val="1181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422ECC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زمان جلسه:</w:t>
            </w:r>
            <w:r w:rsidR="008F44DF">
              <w:rPr>
                <w:rFonts w:cs="B Zar" w:hint="cs"/>
                <w:b/>
                <w:bCs/>
                <w:sz w:val="28"/>
                <w:szCs w:val="28"/>
                <w:rtl/>
              </w:rPr>
              <w:t>سه شنبه 20 شهریور 9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422ECC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جلسه:</w:t>
            </w:r>
            <w:r w:rsidR="008F44DF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422ECC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44DF">
              <w:rPr>
                <w:rFonts w:cs="B Zar" w:hint="cs"/>
                <w:b/>
                <w:bCs/>
                <w:sz w:val="28"/>
                <w:szCs w:val="28"/>
                <w:rtl/>
              </w:rPr>
              <w:t>سالن ادب</w:t>
            </w:r>
          </w:p>
        </w:tc>
      </w:tr>
      <w:tr w:rsidR="002D2E31" w:rsidRPr="008B1E5E" w:rsidTr="00070AD9">
        <w:trPr>
          <w:trHeight w:val="131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8F44DF">
            <w:pPr>
              <w:bidi/>
              <w:spacing w:after="0" w:line="360" w:lineRule="auto"/>
              <w:ind w:left="720" w:hanging="720"/>
              <w:rPr>
                <w:rFonts w:cs="B Zar"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آقای مقیمی، آقای غیاثوند، آقای اسماعیلی، آقای </w:t>
            </w:r>
            <w:r w:rsidR="00221C19">
              <w:rPr>
                <w:rFonts w:cs="B Zar" w:hint="cs"/>
                <w:sz w:val="28"/>
                <w:szCs w:val="28"/>
                <w:rtl/>
              </w:rPr>
              <w:t>گلدانی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221C19">
              <w:rPr>
                <w:rFonts w:cs="B Zar" w:hint="cs"/>
                <w:sz w:val="28"/>
                <w:szCs w:val="28"/>
                <w:rtl/>
              </w:rPr>
              <w:t>سرکار خانم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 xml:space="preserve"> موسوی نژاد</w:t>
            </w:r>
            <w:r w:rsidR="00070AD9">
              <w:rPr>
                <w:rFonts w:cs="B Zar" w:hint="cs"/>
                <w:sz w:val="28"/>
                <w:szCs w:val="28"/>
                <w:rtl/>
              </w:rPr>
              <w:t xml:space="preserve">. 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21C19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44DF">
              <w:rPr>
                <w:rFonts w:cs="B Zar" w:hint="cs"/>
                <w:b/>
                <w:bCs/>
                <w:sz w:val="28"/>
                <w:szCs w:val="28"/>
                <w:rtl/>
              </w:rPr>
              <w:t>سرکار خانم توکلی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72" w:rsidRDefault="009A6672" w:rsidP="009A6672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صورت جلسه:</w:t>
            </w:r>
          </w:p>
          <w:p w:rsidR="008F44DF" w:rsidRDefault="008F44DF" w:rsidP="008F44DF">
            <w:pPr>
              <w:pStyle w:val="NormalWeb"/>
              <w:numPr>
                <w:ilvl w:val="0"/>
                <w:numId w:val="11"/>
              </w:num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قرر گردید: با توجه به افزایش قیمت زمین و خانه در مورد مسکن کارکنان پی گیری جدی بعمل آید. </w:t>
            </w:r>
          </w:p>
          <w:p w:rsidR="008F44DF" w:rsidRDefault="008F44DF" w:rsidP="008F44DF">
            <w:pPr>
              <w:pStyle w:val="NormalWeb"/>
              <w:numPr>
                <w:ilvl w:val="0"/>
                <w:numId w:val="11"/>
              </w:num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مورد بازگشایی تعاونی مسکن چه بصورت واگذاری به شرکت های مختلف چه سرمایه گزاری توسط خود اداره پی گیری بعمل آید.</w:t>
            </w:r>
          </w:p>
          <w:p w:rsidR="008F44DF" w:rsidRDefault="008F44DF" w:rsidP="008F44DF">
            <w:pPr>
              <w:pStyle w:val="NormalWeb"/>
              <w:numPr>
                <w:ilvl w:val="0"/>
                <w:numId w:val="11"/>
              </w:num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 مورد صندوق اعتباری که مقررگردیده بود صندوق تشکیل شود و ماهانه مبلغی ازحقوق کارکنان جهت پس‌اندازکسر گردد، پی گیری شود.</w:t>
            </w:r>
          </w:p>
          <w:p w:rsidR="008F44DF" w:rsidRDefault="00D04AFA" w:rsidP="008F44DF">
            <w:pPr>
              <w:pStyle w:val="NormalWeb"/>
              <w:numPr>
                <w:ilvl w:val="0"/>
                <w:numId w:val="11"/>
              </w:num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رمورد پایین بودن کیفیت و کمیت غذا و مبلغ بالا آن</w:t>
            </w:r>
            <w:r w:rsidR="00C9576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رسیدگی شود.</w:t>
            </w:r>
          </w:p>
          <w:p w:rsidR="00C95762" w:rsidRDefault="00C95762" w:rsidP="00C95762">
            <w:pPr>
              <w:pStyle w:val="NormalWeb"/>
              <w:numPr>
                <w:ilvl w:val="0"/>
                <w:numId w:val="11"/>
              </w:numPr>
              <w:bidi/>
              <w:rPr>
                <w:rFonts w:cs="B Zar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اکید بر تسریع تبدیل وضعیت همکاران شرکتی به کار معین و کار معین به پیمانی.</w:t>
            </w:r>
          </w:p>
          <w:p w:rsidR="00C95762" w:rsidRDefault="00C95762" w:rsidP="00C95762">
            <w:pPr>
              <w:pStyle w:val="NormalWeb"/>
              <w:numPr>
                <w:ilvl w:val="0"/>
                <w:numId w:val="11"/>
              </w:numPr>
              <w:bidi/>
              <w:rPr>
                <w:rFonts w:cs="B Zar" w:hint="cs"/>
                <w:b/>
                <w:bCs/>
                <w:sz w:val="28"/>
                <w:szCs w:val="28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ولویت استفاده از صندوق فاطمه الزهرا با بی بضاعت ها و یا دانشجویان.</w:t>
            </w:r>
          </w:p>
          <w:p w:rsidR="001E7F25" w:rsidRDefault="001E7F25" w:rsidP="001E7F25">
            <w:pPr>
              <w:pStyle w:val="NormalWeb"/>
              <w:bidi/>
              <w:ind w:left="720"/>
              <w:rPr>
                <w:rFonts w:cs="B Zar"/>
                <w:b/>
                <w:bCs/>
                <w:sz w:val="28"/>
                <w:szCs w:val="28"/>
              </w:rPr>
            </w:pPr>
          </w:p>
          <w:p w:rsidR="00E925E9" w:rsidRPr="00E925E9" w:rsidRDefault="00E925E9" w:rsidP="00E925E9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7A7899" w:rsidRPr="007A7899" w:rsidRDefault="007A7899" w:rsidP="007A7899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72C7"/>
    <w:multiLevelType w:val="hybridMultilevel"/>
    <w:tmpl w:val="3CE8FBF0"/>
    <w:lvl w:ilvl="0" w:tplc="6DC6B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C03E7"/>
    <w:multiLevelType w:val="hybridMultilevel"/>
    <w:tmpl w:val="8FAC53AC"/>
    <w:lvl w:ilvl="0" w:tplc="645C8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3366A"/>
    <w:rsid w:val="00070AD9"/>
    <w:rsid w:val="000715FE"/>
    <w:rsid w:val="00092E23"/>
    <w:rsid w:val="000944C2"/>
    <w:rsid w:val="000A67AE"/>
    <w:rsid w:val="000D74D6"/>
    <w:rsid w:val="000F171E"/>
    <w:rsid w:val="000F2BFF"/>
    <w:rsid w:val="001132E4"/>
    <w:rsid w:val="0011394E"/>
    <w:rsid w:val="00133A73"/>
    <w:rsid w:val="00157C1B"/>
    <w:rsid w:val="00162706"/>
    <w:rsid w:val="0019162B"/>
    <w:rsid w:val="001B431B"/>
    <w:rsid w:val="001C2A6A"/>
    <w:rsid w:val="001C2B85"/>
    <w:rsid w:val="001C4C2C"/>
    <w:rsid w:val="001E24FC"/>
    <w:rsid w:val="001E7F25"/>
    <w:rsid w:val="002046EB"/>
    <w:rsid w:val="00211819"/>
    <w:rsid w:val="00221C19"/>
    <w:rsid w:val="00265175"/>
    <w:rsid w:val="00294C18"/>
    <w:rsid w:val="002B06F5"/>
    <w:rsid w:val="002B1084"/>
    <w:rsid w:val="002C22BC"/>
    <w:rsid w:val="002C2B77"/>
    <w:rsid w:val="002D2E31"/>
    <w:rsid w:val="00325F0C"/>
    <w:rsid w:val="00335435"/>
    <w:rsid w:val="00366174"/>
    <w:rsid w:val="003765DA"/>
    <w:rsid w:val="00397433"/>
    <w:rsid w:val="003C3821"/>
    <w:rsid w:val="00410CB1"/>
    <w:rsid w:val="00413388"/>
    <w:rsid w:val="00420836"/>
    <w:rsid w:val="00422ECC"/>
    <w:rsid w:val="0043289B"/>
    <w:rsid w:val="00441CEC"/>
    <w:rsid w:val="00444FD5"/>
    <w:rsid w:val="0044581B"/>
    <w:rsid w:val="00467F40"/>
    <w:rsid w:val="00474CA2"/>
    <w:rsid w:val="00484B2C"/>
    <w:rsid w:val="0049260E"/>
    <w:rsid w:val="004B4747"/>
    <w:rsid w:val="004B6727"/>
    <w:rsid w:val="004F1EF8"/>
    <w:rsid w:val="00553E1A"/>
    <w:rsid w:val="00561AEF"/>
    <w:rsid w:val="005662B8"/>
    <w:rsid w:val="00582337"/>
    <w:rsid w:val="005A0193"/>
    <w:rsid w:val="005A672A"/>
    <w:rsid w:val="005B2386"/>
    <w:rsid w:val="005C2783"/>
    <w:rsid w:val="005E42E9"/>
    <w:rsid w:val="0061296F"/>
    <w:rsid w:val="006718D9"/>
    <w:rsid w:val="0069195C"/>
    <w:rsid w:val="006A1383"/>
    <w:rsid w:val="006B7E6E"/>
    <w:rsid w:val="006D1826"/>
    <w:rsid w:val="006E21DE"/>
    <w:rsid w:val="007249CE"/>
    <w:rsid w:val="00732434"/>
    <w:rsid w:val="00744DFF"/>
    <w:rsid w:val="00773CCB"/>
    <w:rsid w:val="0077481F"/>
    <w:rsid w:val="007A7899"/>
    <w:rsid w:val="007B17B1"/>
    <w:rsid w:val="007B4203"/>
    <w:rsid w:val="00810690"/>
    <w:rsid w:val="00822C21"/>
    <w:rsid w:val="008406F0"/>
    <w:rsid w:val="00844C3B"/>
    <w:rsid w:val="0084787A"/>
    <w:rsid w:val="008B1E5E"/>
    <w:rsid w:val="008E312D"/>
    <w:rsid w:val="008F44DF"/>
    <w:rsid w:val="00933570"/>
    <w:rsid w:val="00935895"/>
    <w:rsid w:val="00935CAF"/>
    <w:rsid w:val="00940B0C"/>
    <w:rsid w:val="00944D32"/>
    <w:rsid w:val="009867B3"/>
    <w:rsid w:val="009A5687"/>
    <w:rsid w:val="009A6672"/>
    <w:rsid w:val="009B2B11"/>
    <w:rsid w:val="009C736C"/>
    <w:rsid w:val="009C7F7C"/>
    <w:rsid w:val="009E04C3"/>
    <w:rsid w:val="00A11C28"/>
    <w:rsid w:val="00A16DDB"/>
    <w:rsid w:val="00A31610"/>
    <w:rsid w:val="00A540FD"/>
    <w:rsid w:val="00A56247"/>
    <w:rsid w:val="00A760F7"/>
    <w:rsid w:val="00AA1458"/>
    <w:rsid w:val="00AB17E5"/>
    <w:rsid w:val="00AB5381"/>
    <w:rsid w:val="00AB5FC9"/>
    <w:rsid w:val="00AC6102"/>
    <w:rsid w:val="00AE7AB1"/>
    <w:rsid w:val="00AF1657"/>
    <w:rsid w:val="00AF744F"/>
    <w:rsid w:val="00B46BCA"/>
    <w:rsid w:val="00B552F2"/>
    <w:rsid w:val="00BA3C16"/>
    <w:rsid w:val="00BB31E6"/>
    <w:rsid w:val="00BC0DFE"/>
    <w:rsid w:val="00BC386E"/>
    <w:rsid w:val="00BC5DF5"/>
    <w:rsid w:val="00BD3C4B"/>
    <w:rsid w:val="00BE0763"/>
    <w:rsid w:val="00BE34E8"/>
    <w:rsid w:val="00C03B6E"/>
    <w:rsid w:val="00C151D1"/>
    <w:rsid w:val="00C2749A"/>
    <w:rsid w:val="00C412FD"/>
    <w:rsid w:val="00C4530B"/>
    <w:rsid w:val="00C57D1F"/>
    <w:rsid w:val="00C94A1D"/>
    <w:rsid w:val="00C95762"/>
    <w:rsid w:val="00CD0563"/>
    <w:rsid w:val="00CD1973"/>
    <w:rsid w:val="00CF34CC"/>
    <w:rsid w:val="00CF7AF4"/>
    <w:rsid w:val="00D04AFA"/>
    <w:rsid w:val="00D129C7"/>
    <w:rsid w:val="00D170D8"/>
    <w:rsid w:val="00D251D5"/>
    <w:rsid w:val="00D44309"/>
    <w:rsid w:val="00D5249C"/>
    <w:rsid w:val="00D55014"/>
    <w:rsid w:val="00D75FBB"/>
    <w:rsid w:val="00DA7438"/>
    <w:rsid w:val="00DC705C"/>
    <w:rsid w:val="00DD713F"/>
    <w:rsid w:val="00E1437E"/>
    <w:rsid w:val="00E237BB"/>
    <w:rsid w:val="00E44485"/>
    <w:rsid w:val="00E47E13"/>
    <w:rsid w:val="00E925E9"/>
    <w:rsid w:val="00EE3D56"/>
    <w:rsid w:val="00EF094D"/>
    <w:rsid w:val="00F16DA0"/>
    <w:rsid w:val="00F242EB"/>
    <w:rsid w:val="00F3679F"/>
    <w:rsid w:val="00F37426"/>
    <w:rsid w:val="00F4364D"/>
    <w:rsid w:val="00FA1566"/>
    <w:rsid w:val="00FB055D"/>
    <w:rsid w:val="00FB5347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5</cp:revision>
  <cp:lastPrinted>2019-01-19T11:12:00Z</cp:lastPrinted>
  <dcterms:created xsi:type="dcterms:W3CDTF">2019-01-07T13:12:00Z</dcterms:created>
  <dcterms:modified xsi:type="dcterms:W3CDTF">2019-01-19T11:12:00Z</dcterms:modified>
</cp:coreProperties>
</file>